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94A8" w14:textId="14613E89" w:rsidR="00401FDB" w:rsidRDefault="00851FBC" w:rsidP="00851FBC">
      <w:pPr>
        <w:spacing w:after="0" w:line="240" w:lineRule="auto"/>
        <w:jc w:val="center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  <w:bookmarkStart w:id="0" w:name="_GoBack"/>
      <w:r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L</w:t>
      </w:r>
      <w:r w:rsidR="00401FDB" w:rsidRPr="470865BE"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eratura </w:t>
      </w:r>
      <w:r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 a nossa Formação como Educador</w:t>
      </w:r>
      <w:bookmarkEnd w:id="0"/>
    </w:p>
    <w:p w14:paraId="73A6FD67" w14:textId="77777777" w:rsidR="00401FDB" w:rsidRDefault="00401FDB" w:rsidP="00401FDB">
      <w:pPr>
        <w:spacing w:after="0" w:line="360" w:lineRule="auto"/>
        <w:jc w:val="both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</w:p>
    <w:p w14:paraId="52C89A7E" w14:textId="43EF56F2" w:rsidR="00401FDB" w:rsidRPr="009C7D55" w:rsidRDefault="005D65B1" w:rsidP="00401FDB">
      <w:pPr>
        <w:spacing w:before="100" w:beforeAutospacing="1" w:after="75" w:line="24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rtigo elaborado</w:t>
      </w:r>
      <w:r w:rsidR="00401FDB" w:rsidRPr="009C7D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irene Vieira de Oliveira Ferreira</w:t>
      </w:r>
    </w:p>
    <w:p w14:paraId="54D4EA11" w14:textId="77777777" w:rsidR="00401FDB" w:rsidRPr="00401FDB" w:rsidRDefault="00401FDB" w:rsidP="00401F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7AFC5AF" w14:textId="77777777" w:rsidR="00401FDB" w:rsidRDefault="00401FDB" w:rsidP="00401F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7790F6D" w14:textId="38026352" w:rsidR="00401FDB" w:rsidRPr="00401FDB" w:rsidRDefault="00851FBC" w:rsidP="00401F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  Este artig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literatu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nossa Formação como cidadã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stá dividido em três partes, nas quais apresenta elementos que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fundamenta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26E3AABD" w14:textId="333814DB" w:rsidR="00923C5E" w:rsidRDefault="00851FBC" w:rsidP="00923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ic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s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ceitos de função e estrutura no contexto das obras literárias, expondo ainda funções encontradas na literatura tais como a função psicológica, a função formadora e a função social, exemplificando cada uma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9EB19B1" w14:textId="30B07C3A" w:rsidR="00DD4B98" w:rsidRPr="00401FDB" w:rsidRDefault="00923C5E" w:rsidP="00923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51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da </w:t>
      </w:r>
      <w:r w:rsid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imeira parte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m estud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conceito de função e estrutura no âmbito da literatura. Nesse sentido, o aut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ambém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firma que os estudos modernos, não se ocuparam muito em estudar a função da obra literária, haja vista estes estudos se inclinarem à estrutura da mesma, consistindo em olhar os recursos que constituem a obra, partindo da visão mais generalizada, situando-a no contexto de modelos, o estudo da função.</w:t>
      </w:r>
    </w:p>
    <w:p w14:paraId="3F54487F" w14:textId="705D7FDB" w:rsidR="00DD4B98" w:rsidRPr="00401FDB" w:rsidRDefault="00851FBC" w:rsidP="00401F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pectativa em 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cobrir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pectos internos relacionados à sua singularidade, à função maior da literatura,  ao papel de uma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finida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ra,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obressaído percebend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visão do autor, e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estar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mas acerca d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o específic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sua escrita que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plica a sua maneira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ver e pensar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realidade no qual está inserido,  e que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nsportou como embasament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tal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ra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08F87705" w14:textId="2F0641A6" w:rsidR="00DD4B98" w:rsidRPr="00401FDB" w:rsidRDefault="00851FBC" w:rsidP="00401F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tudo da função da obra literária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i além de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us limites estruturais, seus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ios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organização,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calizados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plano estrutural,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tendo o valor, 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tuitos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a obra tem para o públic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tor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despertar, emocionar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até mesmo revoltar, dependendo da ficção e  das </w:t>
      </w:r>
      <w:r w:rsidR="00DE0EB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ntasias que esta traz consigo na leitura.</w:t>
      </w:r>
    </w:p>
    <w:p w14:paraId="20566C86" w14:textId="1E113E92" w:rsidR="00DD4B98" w:rsidRPr="00401FDB" w:rsidRDefault="00401FDB" w:rsidP="00401F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 segunda parte,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função </w:t>
      </w:r>
      <w:proofErr w:type="spellStart"/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umanizadora</w:t>
      </w:r>
      <w:proofErr w:type="spellEnd"/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literatura, que além de exprimir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ocionalmente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homem,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enche de entusiasm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o significativo na sua formação humana.</w:t>
      </w:r>
    </w:p>
    <w:p w14:paraId="1266D77F" w14:textId="179865E1" w:rsidR="00DD4B98" w:rsidRPr="00401FDB" w:rsidRDefault="00851FBC" w:rsidP="00401F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nfere à literatura um caráter formativo, distinto da pedagogia oficial</w:t>
      </w:r>
      <w:r w:rsidR="0035738B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mas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m todo caso, educativo, tanto quanto a escola  e a família, instituições atuantes na formação do indivíduo. </w:t>
      </w:r>
    </w:p>
    <w:p w14:paraId="06E17511" w14:textId="4C8914F2" w:rsidR="00DD4B98" w:rsidRPr="00401FDB" w:rsidRDefault="00DD4B98" w:rsidP="00E41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       </w:t>
      </w:r>
      <w:r w:rsid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 Na terceira 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te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última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ala sobre </w:t>
      </w:r>
      <w:r w:rsidR="0035738B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utr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unção da literatura, a social, que resulta da relação estabelecida pelo leitor entre ficção e a realidade. A literatura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cede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formações dos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mento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istórico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representa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do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realidade de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tintos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períodos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 pensamento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o autor,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literatura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alizar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m pap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l </w:t>
      </w:r>
      <w:r w:rsidR="005D65B1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umanizado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até alienador no ser humano.</w:t>
      </w:r>
    </w:p>
    <w:p w14:paraId="0C18692E" w14:textId="77777777" w:rsidR="00DD4B98" w:rsidRPr="00401FDB" w:rsidRDefault="0048105D" w:rsidP="004810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sim o leitor,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i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tituindo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relação no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omento </w:t>
      </w:r>
      <w:r w:rsidR="00DD4B98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leitura com a realidade em que está 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a.</w:t>
      </w:r>
      <w:r w:rsidR="00923C5E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pessoa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esce intelectualmente quando lê uma literatura e aprende a ler o sentido do texto, quando começa a interpretar o sentido do texto.</w:t>
      </w:r>
    </w:p>
    <w:p w14:paraId="28EE15E9" w14:textId="77777777" w:rsidR="00DD4B98" w:rsidRPr="00401FDB" w:rsidRDefault="00DD4B98" w:rsidP="00E411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r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terária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quer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nalidades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valores de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cedênci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cisamos ler para nosso crescimento sociológico, para que isso aconteça devemos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ler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vist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 que envolva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</w:t>
      </w:r>
      <w:r w:rsidR="00E411C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ios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struturais que permitem</w:t>
      </w:r>
      <w:r w:rsidR="0048105D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duzida com caráter 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 realidade.</w:t>
      </w:r>
    </w:p>
    <w:p w14:paraId="7AA8617F" w14:textId="77777777" w:rsidR="00DD4B98" w:rsidRPr="00401FDB" w:rsidRDefault="00DD4B98" w:rsidP="004810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É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eciso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ua</w:t>
      </w:r>
      <w:r w:rsidR="00923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quilíbrio emocionalmente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ior 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endimento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 literatura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ois uma boa literatura estimula o ser humano, 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seu sentido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exto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enta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homem  a sensibilidade e aceitabilidade na formação do individuo na sociedade.</w:t>
      </w:r>
    </w:p>
    <w:p w14:paraId="2434E576" w14:textId="41F56832" w:rsidR="00DD4B98" w:rsidRPr="00401FDB" w:rsidRDefault="00DD4B98" w:rsidP="00E41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       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entanto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os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resent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vos horizontes acerca da literat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ra e su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pacidade de tornar o homem ca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vez mais </w:t>
      </w:r>
      <w:r w:rsidR="00A86597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umano</w:t>
      </w:r>
      <w:r w:rsidR="00683A2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identificando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iferentes funções encontradas no texto literário,</w:t>
      </w:r>
      <w:r w:rsidR="00F70A41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crescentando </w:t>
      </w:r>
      <w:r w:rsidR="00683A2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abilidade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683A2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ir</w:t>
      </w:r>
      <w:r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83A2A" w:rsidRPr="00401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respeito d</w:t>
      </w:r>
      <w:r w:rsidR="00F70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formação do homem.</w:t>
      </w:r>
    </w:p>
    <w:p w14:paraId="7051283A" w14:textId="77777777" w:rsidR="00B649FF" w:rsidRDefault="00130D84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rtanto criança e adulto precisam de uma literatura que tenha ficção, fantasias e sonhos, pois desde crianças devemos ouvir e ler, assim crescermos com opinião própria para seguirmos nossa vida na sociedade. Podemos perceber que a literatura na vida no ser humano é de grande importância. Esta literatura pode ser através de figuras, gestos e escritas.</w:t>
      </w:r>
    </w:p>
    <w:p w14:paraId="5E8EDEEE" w14:textId="08505D02" w:rsidR="005D65B1" w:rsidRDefault="005D65B1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literatura pode formar no homem uma capacidade in controlável de se formar, portanto o ato de ler é obviamente necessário na vida do ser humano. Precisamos ter o hábito de ler, mas não somente decodificar as letras, mas ler o que </w:t>
      </w:r>
      <w:r w:rsidR="00851FBC">
        <w:rPr>
          <w:rFonts w:ascii="Times New Roman" w:hAnsi="Times New Roman" w:cs="Times New Roman"/>
          <w:color w:val="000000" w:themeColor="text1"/>
          <w:sz w:val="24"/>
          <w:szCs w:val="24"/>
        </w:rPr>
        <w:t>esta escr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rás das letrinhas, entender e interpretar o sentido do assunto.</w:t>
      </w:r>
    </w:p>
    <w:p w14:paraId="1A7AA655" w14:textId="6F2AE8AE" w:rsidR="00851FBC" w:rsidRDefault="00851FBC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IA</w:t>
      </w:r>
    </w:p>
    <w:p w14:paraId="718065C3" w14:textId="1CFB04B4" w:rsidR="00851FBC" w:rsidRDefault="00851FBC" w:rsidP="00851FBC">
      <w:pPr>
        <w:spacing w:after="0" w:line="240" w:lineRule="auto"/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RREIRA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rene Vieira d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liveira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L</w:t>
      </w:r>
      <w:r w:rsidRPr="470865BE"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eratura </w:t>
      </w:r>
      <w:r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 a nossa Formação como Educador</w:t>
      </w:r>
      <w:r>
        <w:rPr>
          <w:rStyle w:val="Forte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Alto Araguaia – MT 2015</w:t>
      </w:r>
    </w:p>
    <w:p w14:paraId="7A49E222" w14:textId="54201486" w:rsidR="00851FBC" w:rsidRDefault="00851FBC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BDB59" w14:textId="77777777" w:rsidR="00851FBC" w:rsidRDefault="00851FBC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2B6CD" w14:textId="77777777" w:rsidR="005D65B1" w:rsidRPr="00401FDB" w:rsidRDefault="005D65B1" w:rsidP="00E411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65B1" w:rsidRPr="00401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98"/>
    <w:rsid w:val="00100861"/>
    <w:rsid w:val="00130D84"/>
    <w:rsid w:val="001D0B28"/>
    <w:rsid w:val="0035738B"/>
    <w:rsid w:val="00401FDB"/>
    <w:rsid w:val="0048105D"/>
    <w:rsid w:val="005D0642"/>
    <w:rsid w:val="005D65B1"/>
    <w:rsid w:val="00683A2A"/>
    <w:rsid w:val="00851FBC"/>
    <w:rsid w:val="00923C5E"/>
    <w:rsid w:val="00A86597"/>
    <w:rsid w:val="00B649FF"/>
    <w:rsid w:val="00D22BF0"/>
    <w:rsid w:val="00DD4B98"/>
    <w:rsid w:val="00DE0EBA"/>
    <w:rsid w:val="00E411CD"/>
    <w:rsid w:val="00F46BA5"/>
    <w:rsid w:val="00F70A41"/>
    <w:rsid w:val="4708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D4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10086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D4B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DD4B98"/>
  </w:style>
  <w:style w:type="character" w:styleId="Forte">
    <w:name w:val="Strong"/>
    <w:basedOn w:val="Fontepargpadro"/>
    <w:uiPriority w:val="22"/>
    <w:qFormat/>
    <w:rsid w:val="00401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D4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10086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D4B9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DD4B98"/>
  </w:style>
  <w:style w:type="character" w:styleId="Forte">
    <w:name w:val="Strong"/>
    <w:basedOn w:val="Fontepargpadro"/>
    <w:uiPriority w:val="22"/>
    <w:qFormat/>
    <w:rsid w:val="00401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CC0A-E5D5-485D-8070-6751F10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</dc:creator>
  <cp:keywords/>
  <dc:description/>
  <cp:lastModifiedBy>Cleo</cp:lastModifiedBy>
  <cp:revision>5</cp:revision>
  <dcterms:created xsi:type="dcterms:W3CDTF">2015-09-28T02:07:00Z</dcterms:created>
  <dcterms:modified xsi:type="dcterms:W3CDTF">2015-11-17T01:44:00Z</dcterms:modified>
</cp:coreProperties>
</file>